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06" w:rsidRDefault="00C205E0">
      <w:r>
        <w:rPr>
          <w:noProof/>
          <w:lang w:eastAsia="ru-RU"/>
        </w:rPr>
        <w:drawing>
          <wp:inline distT="0" distB="0" distL="0" distR="0" wp14:anchorId="15A09EE0" wp14:editId="4DFBABC0">
            <wp:extent cx="5940425" cy="8168084"/>
            <wp:effectExtent l="0" t="8890" r="0" b="0"/>
            <wp:docPr id="1" name="Рисунок 1" descr="C:\Users\дс15\Desktop\Ф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15\Desktop\Ф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71" w:rsidRDefault="00BB517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5669D2" wp14:editId="05267E7A">
            <wp:extent cx="7772400" cy="10687050"/>
            <wp:effectExtent l="9525" t="0" r="9525" b="9525"/>
            <wp:docPr id="2" name="Рисунок 2" descr="C:\Users\дс15\Desktop\Ф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15\Desktop\Ф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71" w:rsidRDefault="003A2F0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772400" cy="10687050"/>
            <wp:effectExtent l="9525" t="0" r="9525" b="9525"/>
            <wp:docPr id="3" name="Рисунок 3" descr="C:\Users\дс15\Desktop\Ф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15\Desktop\Ф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71" w:rsidRDefault="00645550">
      <w:r>
        <w:rPr>
          <w:noProof/>
          <w:lang w:eastAsia="ru-RU"/>
        </w:rPr>
        <w:lastRenderedPageBreak/>
        <w:drawing>
          <wp:inline distT="0" distB="0" distL="0" distR="0">
            <wp:extent cx="7772400" cy="10687050"/>
            <wp:effectExtent l="9525" t="0" r="9525" b="9525"/>
            <wp:docPr id="4" name="Рисунок 4" descr="C:\Users\дс15\Desktop\Ф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15\Desktop\Ф 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5171" w:rsidSect="00C205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07"/>
    <w:rsid w:val="003A2F04"/>
    <w:rsid w:val="00526E07"/>
    <w:rsid w:val="005E4506"/>
    <w:rsid w:val="00645550"/>
    <w:rsid w:val="00BB5171"/>
    <w:rsid w:val="00C2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1876-C621-4AAA-A70E-AB3B04FC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5</dc:creator>
  <cp:keywords/>
  <dc:description/>
  <cp:lastModifiedBy>дс15</cp:lastModifiedBy>
  <cp:revision>9</cp:revision>
  <dcterms:created xsi:type="dcterms:W3CDTF">2020-08-07T08:15:00Z</dcterms:created>
  <dcterms:modified xsi:type="dcterms:W3CDTF">2020-08-07T08:20:00Z</dcterms:modified>
</cp:coreProperties>
</file>